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D217" w14:textId="77777777" w:rsidR="00806F29" w:rsidRPr="006E3B40" w:rsidRDefault="00806F29" w:rsidP="00806F29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58F66BA2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008C174C" w14:textId="77777777" w:rsidR="00806F29" w:rsidRPr="006E3B40" w:rsidRDefault="00806F29" w:rsidP="00806F29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1966723D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A394769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52753D6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76C28295" w14:textId="77777777" w:rsidR="00806F29" w:rsidRPr="006E3B40" w:rsidRDefault="00806F29" w:rsidP="00806F29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F187994" w14:textId="78B21444" w:rsidR="00806F29" w:rsidRPr="006E3B40" w:rsidRDefault="00806F29" w:rsidP="00806F29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</w:t>
      </w:r>
      <w:r w:rsidR="00A36129">
        <w:rPr>
          <w:rFonts w:asciiTheme="minorEastAsia" w:eastAsiaTheme="minorEastAsia" w:hAnsiTheme="minorEastAsia" w:hint="eastAsia"/>
          <w:spacing w:val="3"/>
        </w:rPr>
        <w:t>ぐるなび</w:t>
      </w:r>
      <w:r w:rsidRPr="006E3B40">
        <w:rPr>
          <w:rFonts w:asciiTheme="minorEastAsia" w:eastAsiaTheme="minorEastAsia" w:hAnsiTheme="minorEastAsia"/>
          <w:spacing w:val="3"/>
        </w:rPr>
        <w:t>殿</w:t>
      </w:r>
    </w:p>
    <w:p w14:paraId="08FCE88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69713AA3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7E376E0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2C544C4A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8FF6F5A" w14:textId="77777777" w:rsidR="00806F29" w:rsidRPr="006E3B40" w:rsidRDefault="00806F29" w:rsidP="00806F29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A5F9993" w14:textId="77777777" w:rsidR="00806F29" w:rsidRPr="006E3B40" w:rsidRDefault="00806F29" w:rsidP="00806F29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009379F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4BBB3BB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1FEAD81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F70B074" w14:textId="77777777" w:rsidR="00806F29" w:rsidRPr="006E3B40" w:rsidRDefault="00806F29" w:rsidP="00806F29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712E15E9" w14:textId="4FFD0B73" w:rsidR="00806F29" w:rsidRPr="006E3B40" w:rsidRDefault="00806F29" w:rsidP="00806F29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 w:rsidR="00B33AA4">
        <w:rPr>
          <w:rFonts w:asciiTheme="minorEastAsia" w:eastAsiaTheme="minorEastAsia" w:hAnsiTheme="minorEastAsia" w:hint="eastAsia"/>
          <w:spacing w:val="-1"/>
          <w:sz w:val="24"/>
        </w:rPr>
        <w:t>７</w:t>
      </w:r>
      <w:r>
        <w:rPr>
          <w:rFonts w:asciiTheme="minorEastAsia" w:eastAsiaTheme="minorEastAsia" w:hAnsiTheme="minorEastAsia"/>
          <w:spacing w:val="-1"/>
          <w:sz w:val="24"/>
        </w:rPr>
        <w:t>年度フードテックビジネス</w:t>
      </w:r>
      <w:r w:rsidRPr="006E3B40">
        <w:rPr>
          <w:rFonts w:asciiTheme="minorEastAsia" w:eastAsiaTheme="minorEastAsia" w:hAnsiTheme="minorEastAsia"/>
          <w:sz w:val="24"/>
        </w:rPr>
        <w:t>実証</w:t>
      </w:r>
      <w:r w:rsidR="00BA7B2F">
        <w:rPr>
          <w:rFonts w:asciiTheme="minorEastAsia" w:eastAsiaTheme="minorEastAsia" w:hAnsiTheme="minorEastAsia" w:hint="eastAsia"/>
          <w:sz w:val="24"/>
        </w:rPr>
        <w:t>・実証</w:t>
      </w:r>
      <w:r w:rsidRPr="006E3B40">
        <w:rPr>
          <w:rFonts w:asciiTheme="minorEastAsia" w:eastAsiaTheme="minorEastAsia" w:hAnsiTheme="minorEastAsia"/>
          <w:sz w:val="24"/>
        </w:rPr>
        <w:t>事業実施計画書</w:t>
      </w:r>
    </w:p>
    <w:p w14:paraId="100B83F2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4"/>
        </w:rPr>
      </w:pPr>
    </w:p>
    <w:p w14:paraId="24D19330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17085BBA" w14:textId="51854D02" w:rsidR="00806F29" w:rsidRDefault="00806F29" w:rsidP="00806F29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33AA4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/>
        </w:rPr>
        <w:t>フードテックビジネス</w:t>
      </w:r>
      <w:r w:rsidRPr="006E3B40">
        <w:rPr>
          <w:rFonts w:asciiTheme="minorEastAsia" w:eastAsiaTheme="minorEastAsia" w:hAnsiTheme="minorEastAsia"/>
        </w:rPr>
        <w:t>実証</w:t>
      </w:r>
      <w:r w:rsidR="00BA7B2F">
        <w:rPr>
          <w:rFonts w:asciiTheme="minorEastAsia" w:eastAsiaTheme="minorEastAsia" w:hAnsiTheme="minorEastAsia" w:hint="eastAsia"/>
        </w:rPr>
        <w:t>・実装</w:t>
      </w:r>
      <w:r w:rsidRPr="006E3B40">
        <w:rPr>
          <w:rFonts w:asciiTheme="minorEastAsia" w:eastAsiaTheme="minorEastAsia" w:hAnsiTheme="minorEastAsia"/>
        </w:rPr>
        <w:t>事業に対する事業実施計画書を、別添のとおり関係書類を添えて提出します。</w:t>
      </w:r>
    </w:p>
    <w:p w14:paraId="36B3A665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p w14:paraId="25033088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964"/>
      </w:tblGrid>
      <w:tr w:rsidR="00806F29" w14:paraId="771F39E5" w14:textId="77777777" w:rsidTr="005B601A">
        <w:trPr>
          <w:trHeight w:val="601"/>
        </w:trPr>
        <w:tc>
          <w:tcPr>
            <w:tcW w:w="1275" w:type="dxa"/>
            <w:vAlign w:val="center"/>
          </w:tcPr>
          <w:p w14:paraId="0669A1F5" w14:textId="77777777" w:rsidR="00806F29" w:rsidRPr="001D6009" w:rsidRDefault="00806F29" w:rsidP="005B601A">
            <w:pPr>
              <w:pStyle w:val="a3"/>
              <w:spacing w:before="11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D6009">
              <w:rPr>
                <w:rFonts w:asciiTheme="minorEastAsia" w:eastAsiaTheme="minorEastAsia" w:hAnsiTheme="minorEastAsia" w:hint="eastAsia"/>
                <w:b/>
                <w:bCs/>
              </w:rPr>
              <w:t>事業名</w:t>
            </w:r>
          </w:p>
        </w:tc>
        <w:tc>
          <w:tcPr>
            <w:tcW w:w="6964" w:type="dxa"/>
            <w:vAlign w:val="center"/>
          </w:tcPr>
          <w:p w14:paraId="1D76F199" w14:textId="77777777" w:rsidR="00806F29" w:rsidRPr="001D6009" w:rsidRDefault="00806F29" w:rsidP="005B601A">
            <w:pPr>
              <w:pStyle w:val="a3"/>
              <w:spacing w:before="11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FCF2B1" w14:textId="77777777" w:rsidR="00806F29" w:rsidRPr="006E3B40" w:rsidRDefault="00806F29" w:rsidP="00806F29">
      <w:pPr>
        <w:pStyle w:val="a3"/>
        <w:spacing w:before="3"/>
        <w:ind w:firstLineChars="200" w:firstLine="41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>※今回の提案内容を表現する事業名を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>字以内で表記してください。</w:t>
      </w:r>
    </w:p>
    <w:p w14:paraId="6CE62A02" w14:textId="68D6D8C4" w:rsidR="00B30924" w:rsidRPr="00806F29" w:rsidRDefault="00B30924" w:rsidP="00806F29"/>
    <w:sectPr w:rsidR="00B30924" w:rsidRPr="00806F29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6790" w14:textId="77777777" w:rsidR="00022D9B" w:rsidRDefault="00022D9B">
      <w:r>
        <w:separator/>
      </w:r>
    </w:p>
  </w:endnote>
  <w:endnote w:type="continuationSeparator" w:id="0">
    <w:p w14:paraId="49A85FA2" w14:textId="77777777" w:rsidR="00022D9B" w:rsidRDefault="000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Yu Gothic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Yu Gothi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Yu Gothic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Yu Gothic"/>
                            </w:rPr>
                          </w:pPr>
                          <w:r>
                            <w:rPr>
                              <w:rFonts w:ascii="Yu Gothic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27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824E" w14:textId="77777777" w:rsidR="00022D9B" w:rsidRDefault="00022D9B">
      <w:r>
        <w:separator/>
      </w:r>
    </w:p>
  </w:footnote>
  <w:footnote w:type="continuationSeparator" w:id="0">
    <w:p w14:paraId="74417A72" w14:textId="77777777" w:rsidR="00022D9B" w:rsidRDefault="0002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 w16cid:durableId="778529322">
    <w:abstractNumId w:val="0"/>
  </w:num>
  <w:num w:numId="2" w16cid:durableId="403257443">
    <w:abstractNumId w:val="6"/>
  </w:num>
  <w:num w:numId="3" w16cid:durableId="462623127">
    <w:abstractNumId w:val="2"/>
  </w:num>
  <w:num w:numId="4" w16cid:durableId="1735931404">
    <w:abstractNumId w:val="7"/>
  </w:num>
  <w:num w:numId="5" w16cid:durableId="438452894">
    <w:abstractNumId w:val="3"/>
  </w:num>
  <w:num w:numId="6" w16cid:durableId="2077045482">
    <w:abstractNumId w:val="5"/>
  </w:num>
  <w:num w:numId="7" w16cid:durableId="942691944">
    <w:abstractNumId w:val="10"/>
  </w:num>
  <w:num w:numId="8" w16cid:durableId="1814442852">
    <w:abstractNumId w:val="4"/>
  </w:num>
  <w:num w:numId="9" w16cid:durableId="1313557883">
    <w:abstractNumId w:val="1"/>
  </w:num>
  <w:num w:numId="10" w16cid:durableId="1183469567">
    <w:abstractNumId w:val="11"/>
  </w:num>
  <w:num w:numId="11" w16cid:durableId="2147384993">
    <w:abstractNumId w:val="9"/>
  </w:num>
  <w:num w:numId="12" w16cid:durableId="1461605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22D9B"/>
    <w:rsid w:val="0004162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A369D"/>
    <w:rsid w:val="002B4072"/>
    <w:rsid w:val="002C0E49"/>
    <w:rsid w:val="002C61F2"/>
    <w:rsid w:val="0032389D"/>
    <w:rsid w:val="0033309E"/>
    <w:rsid w:val="0042338F"/>
    <w:rsid w:val="004B5134"/>
    <w:rsid w:val="004E008A"/>
    <w:rsid w:val="00512E43"/>
    <w:rsid w:val="00530FFA"/>
    <w:rsid w:val="00550CBF"/>
    <w:rsid w:val="00562D40"/>
    <w:rsid w:val="005B4A9B"/>
    <w:rsid w:val="005E2973"/>
    <w:rsid w:val="005F66CE"/>
    <w:rsid w:val="006042C8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627F0"/>
    <w:rsid w:val="00806F29"/>
    <w:rsid w:val="0082671C"/>
    <w:rsid w:val="00834C5B"/>
    <w:rsid w:val="00840C94"/>
    <w:rsid w:val="00851542"/>
    <w:rsid w:val="008631E8"/>
    <w:rsid w:val="00883FCB"/>
    <w:rsid w:val="00897726"/>
    <w:rsid w:val="008A79B5"/>
    <w:rsid w:val="008C5E95"/>
    <w:rsid w:val="00932A1A"/>
    <w:rsid w:val="00993810"/>
    <w:rsid w:val="009D4E95"/>
    <w:rsid w:val="00A03373"/>
    <w:rsid w:val="00A13886"/>
    <w:rsid w:val="00A36129"/>
    <w:rsid w:val="00A95001"/>
    <w:rsid w:val="00AA0E75"/>
    <w:rsid w:val="00AC1C9B"/>
    <w:rsid w:val="00B24B54"/>
    <w:rsid w:val="00B30924"/>
    <w:rsid w:val="00B33AA4"/>
    <w:rsid w:val="00B47875"/>
    <w:rsid w:val="00B61146"/>
    <w:rsid w:val="00B7741D"/>
    <w:rsid w:val="00B80AEB"/>
    <w:rsid w:val="00BA7B2F"/>
    <w:rsid w:val="00C02EDC"/>
    <w:rsid w:val="00C263DC"/>
    <w:rsid w:val="00C33DF3"/>
    <w:rsid w:val="00C40DAA"/>
    <w:rsid w:val="00C62239"/>
    <w:rsid w:val="00C7002E"/>
    <w:rsid w:val="00C77E3C"/>
    <w:rsid w:val="00CA36E6"/>
    <w:rsid w:val="00CB52DA"/>
    <w:rsid w:val="00CD795E"/>
    <w:rsid w:val="00CE505D"/>
    <w:rsid w:val="00D46A50"/>
    <w:rsid w:val="00D5791C"/>
    <w:rsid w:val="00D63728"/>
    <w:rsid w:val="00DB333E"/>
    <w:rsid w:val="00DF6254"/>
    <w:rsid w:val="00E342D5"/>
    <w:rsid w:val="00E408C4"/>
    <w:rsid w:val="00E54CDD"/>
    <w:rsid w:val="00E553FB"/>
    <w:rsid w:val="00E55CF8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Yu Gothic" w:eastAsia="Yu Gothic" w:hAnsi="Yu Gothic" w:cs="Yu Gothic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Yu Gothic" w:eastAsia="Yu Gothic" w:hAnsi="Yu Gothic" w:cs="Yu Gothic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f2">
    <w:name w:val="Table Grid"/>
    <w:basedOn w:val="a1"/>
    <w:uiPriority w:val="39"/>
    <w:rsid w:val="0080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成田 彩夏</cp:lastModifiedBy>
  <cp:revision>2</cp:revision>
  <cp:lastPrinted>2023-03-22T04:06:00Z</cp:lastPrinted>
  <dcterms:created xsi:type="dcterms:W3CDTF">2026-04-03T05:15:00Z</dcterms:created>
  <dcterms:modified xsi:type="dcterms:W3CDTF">2026-04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